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8B" w:rsidRDefault="009C6A8B" w:rsidP="00377B81">
      <w:pPr>
        <w:rPr>
          <w:b/>
          <w:color w:val="FF0000"/>
          <w:sz w:val="28"/>
          <w:szCs w:val="28"/>
        </w:rPr>
      </w:pPr>
    </w:p>
    <w:p w:rsidR="009C6A8B" w:rsidRDefault="009C6A8B" w:rsidP="00377B81">
      <w:pPr>
        <w:rPr>
          <w:sz w:val="28"/>
          <w:szCs w:val="28"/>
        </w:rPr>
      </w:pPr>
      <w:r w:rsidRPr="009C6A8B">
        <w:rPr>
          <w:sz w:val="28"/>
          <w:szCs w:val="28"/>
          <w:highlight w:val="yellow"/>
        </w:rPr>
        <w:t>Torek, 8. 12. 2020</w:t>
      </w:r>
    </w:p>
    <w:p w:rsidR="00187C3A" w:rsidRPr="00187C3A" w:rsidRDefault="00187C3A" w:rsidP="00377B81">
      <w:pPr>
        <w:rPr>
          <w:rFonts w:ascii="Arial" w:hAnsi="Arial" w:cs="Arial"/>
          <w:sz w:val="28"/>
          <w:szCs w:val="28"/>
        </w:rPr>
      </w:pPr>
      <w:r w:rsidRPr="00187C3A">
        <w:rPr>
          <w:rFonts w:ascii="Arial" w:hAnsi="Arial" w:cs="Arial"/>
          <w:sz w:val="28"/>
          <w:szCs w:val="28"/>
          <w:shd w:val="clear" w:color="auto" w:fill="009999"/>
        </w:rPr>
        <w:t>MAT</w:t>
      </w:r>
      <w:r w:rsidRPr="00187C3A">
        <w:rPr>
          <w:rFonts w:ascii="Arial" w:hAnsi="Arial" w:cs="Arial"/>
          <w:sz w:val="28"/>
          <w:szCs w:val="28"/>
        </w:rPr>
        <w:t>: Preko ZOOM videokonference (ob 8.30). Pripravite DU in zvezek.</w:t>
      </w:r>
    </w:p>
    <w:p w:rsidR="00187C3A" w:rsidRPr="00187C3A" w:rsidRDefault="00187C3A" w:rsidP="00377B81">
      <w:pPr>
        <w:rPr>
          <w:rFonts w:ascii="Arial" w:hAnsi="Arial" w:cs="Arial"/>
          <w:sz w:val="28"/>
          <w:szCs w:val="28"/>
        </w:rPr>
      </w:pPr>
      <w:r w:rsidRPr="00187C3A">
        <w:rPr>
          <w:rFonts w:ascii="Arial" w:hAnsi="Arial" w:cs="Arial"/>
          <w:sz w:val="28"/>
          <w:szCs w:val="28"/>
          <w:shd w:val="clear" w:color="auto" w:fill="6600CC"/>
        </w:rPr>
        <w:t>NIT:</w:t>
      </w:r>
      <w:r w:rsidRPr="00187C3A">
        <w:rPr>
          <w:rFonts w:ascii="Arial" w:hAnsi="Arial" w:cs="Arial"/>
          <w:sz w:val="28"/>
          <w:szCs w:val="28"/>
        </w:rPr>
        <w:t xml:space="preserve"> </w:t>
      </w:r>
      <w:r w:rsidRPr="00187C3A">
        <w:rPr>
          <w:rFonts w:ascii="Arial" w:hAnsi="Arial" w:cs="Arial"/>
          <w:b/>
          <w:color w:val="C00000"/>
          <w:sz w:val="28"/>
          <w:szCs w:val="28"/>
        </w:rPr>
        <w:t>V HIŠO IN IZ NJE</w:t>
      </w:r>
    </w:p>
    <w:p w:rsidR="005F3C85" w:rsidRDefault="00187C3A" w:rsidP="00377B8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Si odgovoril na kaj vprašanj,</w:t>
      </w:r>
      <w:r w:rsidR="005F3C85">
        <w:rPr>
          <w:rFonts w:ascii="Arial" w:hAnsi="Arial" w:cs="Arial"/>
          <w:sz w:val="28"/>
          <w:szCs w:val="28"/>
        </w:rPr>
        <w:t xml:space="preserve"> ki sem jih dala za PONAVLJANJE? Ko bomo skupaj v živo, bom preverila znanje.</w:t>
      </w:r>
    </w:p>
    <w:p w:rsidR="005F3C85" w:rsidRDefault="005F3C85" w:rsidP="00377B8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Zadnja naloga je bila o varčevanju z elektriko. Upam, da si v zvezek napisal več predlogov, ki jih v vsakodnevnem življenju tudi upoštevaš.</w:t>
      </w:r>
    </w:p>
    <w:p w:rsidR="00995692" w:rsidRDefault="00637D4E" w:rsidP="00377B8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Nadaljuj z branjem o</w:t>
      </w:r>
      <w:r w:rsidRPr="00637D4E">
        <w:rPr>
          <w:rFonts w:ascii="Arial" w:hAnsi="Arial" w:cs="Arial"/>
          <w:b/>
          <w:sz w:val="28"/>
          <w:szCs w:val="28"/>
        </w:rPr>
        <w:t xml:space="preserve"> plinu</w:t>
      </w:r>
      <w:r w:rsidR="005F3C85">
        <w:rPr>
          <w:rFonts w:ascii="Arial" w:hAnsi="Arial" w:cs="Arial"/>
          <w:sz w:val="28"/>
          <w:szCs w:val="28"/>
        </w:rPr>
        <w:t xml:space="preserve"> v učbeniku na str. 37. V </w:t>
      </w:r>
      <w:r w:rsidR="00995692">
        <w:rPr>
          <w:rFonts w:ascii="Arial" w:hAnsi="Arial" w:cs="Arial"/>
          <w:sz w:val="28"/>
          <w:szCs w:val="28"/>
        </w:rPr>
        <w:t xml:space="preserve">1. </w:t>
      </w:r>
      <w:r w:rsidR="005F3C85">
        <w:rPr>
          <w:rFonts w:ascii="Arial" w:hAnsi="Arial" w:cs="Arial"/>
          <w:sz w:val="28"/>
          <w:szCs w:val="28"/>
        </w:rPr>
        <w:t>odstavku izveš, da se lahko ogrevamo ne samo s plinom, ampak tudi s premogom (</w:t>
      </w:r>
      <w:r w:rsidR="00995692">
        <w:rPr>
          <w:rFonts w:ascii="Arial" w:hAnsi="Arial" w:cs="Arial"/>
          <w:sz w:val="28"/>
          <w:szCs w:val="28"/>
        </w:rPr>
        <w:t>bolj v preteklosti), z drvmi in s kurilnim oljem. Z izolacijo preprečimo, da toplota uhaja iz hiše (pozimi), poleti pa obratno (da se hiša ne segreje preveč).</w:t>
      </w:r>
    </w:p>
    <w:p w:rsidR="00995692" w:rsidRDefault="00995692" w:rsidP="00377B8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637D4E">
        <w:rPr>
          <w:rFonts w:ascii="Arial" w:hAnsi="Arial" w:cs="Arial"/>
          <w:b/>
          <w:sz w:val="28"/>
          <w:szCs w:val="28"/>
        </w:rPr>
        <w:t>Toplovodno</w:t>
      </w:r>
      <w:r>
        <w:rPr>
          <w:rFonts w:ascii="Arial" w:hAnsi="Arial" w:cs="Arial"/>
          <w:sz w:val="28"/>
          <w:szCs w:val="28"/>
        </w:rPr>
        <w:t xml:space="preserve"> omrežje je speljano v mestih.</w:t>
      </w:r>
    </w:p>
    <w:p w:rsidR="00995692" w:rsidRDefault="00995692" w:rsidP="00377B8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I</w:t>
      </w:r>
      <w:r w:rsidRPr="00637D4E">
        <w:rPr>
          <w:rFonts w:ascii="Arial" w:hAnsi="Arial" w:cs="Arial"/>
          <w:b/>
          <w:sz w:val="28"/>
          <w:szCs w:val="28"/>
        </w:rPr>
        <w:t>nformacije</w:t>
      </w:r>
      <w:r>
        <w:rPr>
          <w:rFonts w:ascii="Arial" w:hAnsi="Arial" w:cs="Arial"/>
          <w:sz w:val="28"/>
          <w:szCs w:val="28"/>
        </w:rPr>
        <w:t xml:space="preserve"> ali sporočila so lahko v tiskani obliki. Predstavljajo veliko papirnatih odpadkov.</w:t>
      </w:r>
    </w:p>
    <w:p w:rsidR="00980500" w:rsidRDefault="00995692" w:rsidP="00377B8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Pr="00637D4E">
        <w:rPr>
          <w:rFonts w:ascii="Arial" w:hAnsi="Arial" w:cs="Arial"/>
          <w:b/>
          <w:sz w:val="28"/>
          <w:szCs w:val="28"/>
        </w:rPr>
        <w:t>Sporočila</w:t>
      </w:r>
      <w:r>
        <w:rPr>
          <w:rFonts w:ascii="Arial" w:hAnsi="Arial" w:cs="Arial"/>
          <w:sz w:val="28"/>
          <w:szCs w:val="28"/>
        </w:rPr>
        <w:t xml:space="preserve"> prihajajo v domove po telefonskem omrežju, kabelski ali satelitski TV, svetovnem medmrežju… </w:t>
      </w:r>
      <w:r w:rsidR="005F3C85">
        <w:rPr>
          <w:rFonts w:ascii="Arial" w:hAnsi="Arial" w:cs="Arial"/>
          <w:sz w:val="28"/>
          <w:szCs w:val="28"/>
        </w:rPr>
        <w:t xml:space="preserve"> </w:t>
      </w:r>
    </w:p>
    <w:p w:rsidR="00995692" w:rsidRDefault="00995692" w:rsidP="00377B81">
      <w:pPr>
        <w:rPr>
          <w:rFonts w:ascii="Arial" w:hAnsi="Arial" w:cs="Arial"/>
          <w:sz w:val="28"/>
          <w:szCs w:val="28"/>
          <w:shd w:val="clear" w:color="auto" w:fill="A8D08D" w:themeFill="accent6" w:themeFillTint="99"/>
        </w:rPr>
      </w:pPr>
      <w:r>
        <w:rPr>
          <w:rFonts w:ascii="Arial" w:hAnsi="Arial" w:cs="Arial"/>
          <w:sz w:val="28"/>
          <w:szCs w:val="28"/>
        </w:rPr>
        <w:t xml:space="preserve">- Preberi POVZETEK na </w:t>
      </w:r>
      <w:r w:rsidRPr="00995692">
        <w:rPr>
          <w:rFonts w:ascii="Arial" w:hAnsi="Arial" w:cs="Arial"/>
          <w:sz w:val="28"/>
          <w:szCs w:val="28"/>
          <w:shd w:val="clear" w:color="auto" w:fill="A8D08D" w:themeFill="accent6" w:themeFillTint="99"/>
        </w:rPr>
        <w:t>zeleni podlagi.</w:t>
      </w:r>
    </w:p>
    <w:p w:rsidR="00995692" w:rsidRPr="00187C3A" w:rsidRDefault="00995692" w:rsidP="00995692">
      <w:pPr>
        <w:shd w:val="clear" w:color="auto" w:fill="FFFFFF" w:themeFill="background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Nalog</w:t>
      </w:r>
      <w:r w:rsidR="00637D4E">
        <w:rPr>
          <w:rFonts w:ascii="Arial" w:hAnsi="Arial" w:cs="Arial"/>
          <w:sz w:val="28"/>
          <w:szCs w:val="28"/>
        </w:rPr>
        <w:t>a: Pozanimaj se, če je vaša hiš</w:t>
      </w:r>
      <w:r>
        <w:rPr>
          <w:rFonts w:ascii="Arial" w:hAnsi="Arial" w:cs="Arial"/>
          <w:sz w:val="28"/>
          <w:szCs w:val="28"/>
        </w:rPr>
        <w:t>a</w:t>
      </w:r>
      <w:r w:rsidR="00637D4E">
        <w:rPr>
          <w:rFonts w:ascii="Arial" w:hAnsi="Arial" w:cs="Arial"/>
          <w:sz w:val="28"/>
          <w:szCs w:val="28"/>
        </w:rPr>
        <w:t xml:space="preserve"> (blok)</w:t>
      </w:r>
      <w:r w:rsidR="00637D4E" w:rsidRPr="00637D4E">
        <w:rPr>
          <w:rFonts w:ascii="Arial" w:hAnsi="Arial" w:cs="Arial"/>
          <w:b/>
          <w:sz w:val="28"/>
          <w:szCs w:val="28"/>
        </w:rPr>
        <w:t xml:space="preserve"> izolirana</w:t>
      </w:r>
      <w:r w:rsidR="00637D4E">
        <w:rPr>
          <w:rFonts w:ascii="Arial" w:hAnsi="Arial" w:cs="Arial"/>
          <w:sz w:val="28"/>
          <w:szCs w:val="28"/>
        </w:rPr>
        <w:t>. Napiši v zvezek.</w:t>
      </w:r>
    </w:p>
    <w:p w:rsidR="00600A4D" w:rsidRPr="00772EA9" w:rsidRDefault="00600A4D" w:rsidP="00600A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EA9">
        <w:rPr>
          <w:rFonts w:ascii="Arial" w:hAnsi="Arial" w:cs="Arial"/>
          <w:color w:val="FF0000"/>
          <w:sz w:val="24"/>
          <w:szCs w:val="24"/>
        </w:rPr>
        <w:t xml:space="preserve">TJA </w:t>
      </w:r>
      <w:r w:rsidRPr="00772EA9">
        <w:rPr>
          <w:rFonts w:ascii="Arial" w:hAnsi="Arial" w:cs="Arial"/>
          <w:sz w:val="24"/>
          <w:szCs w:val="24"/>
        </w:rPr>
        <w:t>– video ura. Učbenik</w:t>
      </w:r>
      <w:r>
        <w:rPr>
          <w:rFonts w:ascii="Arial" w:hAnsi="Arial" w:cs="Arial"/>
          <w:sz w:val="24"/>
          <w:szCs w:val="24"/>
        </w:rPr>
        <w:t>,</w:t>
      </w:r>
      <w:r w:rsidRPr="00772EA9">
        <w:rPr>
          <w:rFonts w:ascii="Arial" w:hAnsi="Arial" w:cs="Arial"/>
          <w:sz w:val="24"/>
          <w:szCs w:val="24"/>
        </w:rPr>
        <w:t xml:space="preserve"> stran </w:t>
      </w:r>
      <w:r>
        <w:rPr>
          <w:rFonts w:ascii="Arial" w:hAnsi="Arial" w:cs="Arial"/>
          <w:sz w:val="24"/>
          <w:szCs w:val="24"/>
        </w:rPr>
        <w:t>32</w:t>
      </w:r>
      <w:r w:rsidRPr="00772EA9">
        <w:rPr>
          <w:rFonts w:ascii="Arial" w:hAnsi="Arial" w:cs="Arial"/>
          <w:sz w:val="24"/>
          <w:szCs w:val="24"/>
        </w:rPr>
        <w:t xml:space="preserve"> (posnetk</w:t>
      </w:r>
      <w:r>
        <w:rPr>
          <w:rFonts w:ascii="Arial" w:hAnsi="Arial" w:cs="Arial"/>
          <w:sz w:val="24"/>
          <w:szCs w:val="24"/>
        </w:rPr>
        <w:t>i</w:t>
      </w:r>
      <w:r w:rsidRPr="00772EA9">
        <w:rPr>
          <w:rFonts w:ascii="Arial" w:hAnsi="Arial" w:cs="Arial"/>
          <w:sz w:val="24"/>
          <w:szCs w:val="24"/>
        </w:rPr>
        <w:t xml:space="preserve"> 1.</w:t>
      </w:r>
      <w:r>
        <w:rPr>
          <w:rFonts w:ascii="Arial" w:hAnsi="Arial" w:cs="Arial"/>
          <w:sz w:val="24"/>
          <w:szCs w:val="24"/>
        </w:rPr>
        <w:t>60, 1.61</w:t>
      </w:r>
      <w:r w:rsidRPr="00772EA9">
        <w:rPr>
          <w:rFonts w:ascii="Arial" w:hAnsi="Arial" w:cs="Arial"/>
          <w:sz w:val="24"/>
          <w:szCs w:val="24"/>
        </w:rPr>
        <w:t xml:space="preserve"> in 1.</w:t>
      </w:r>
      <w:r>
        <w:rPr>
          <w:rFonts w:ascii="Arial" w:hAnsi="Arial" w:cs="Arial"/>
          <w:sz w:val="24"/>
          <w:szCs w:val="24"/>
        </w:rPr>
        <w:t>62</w:t>
      </w:r>
      <w:r w:rsidRPr="00772EA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600A4D" w:rsidRPr="00772EA9" w:rsidRDefault="00600A4D" w:rsidP="00600A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EA9">
        <w:rPr>
          <w:rFonts w:ascii="Arial" w:hAnsi="Arial" w:cs="Arial"/>
          <w:sz w:val="24"/>
          <w:szCs w:val="24"/>
        </w:rPr>
        <w:t>Slovarček besed:</w:t>
      </w:r>
    </w:p>
    <w:p w:rsidR="00600A4D" w:rsidRDefault="00600A4D" w:rsidP="00600A4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unglasses</w:t>
      </w:r>
      <w:proofErr w:type="spellEnd"/>
      <w:r>
        <w:rPr>
          <w:rFonts w:ascii="Arial" w:hAnsi="Arial" w:cs="Arial"/>
          <w:sz w:val="24"/>
          <w:szCs w:val="24"/>
        </w:rPr>
        <w:t xml:space="preserve"> – sončna oč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sun</w:t>
      </w:r>
      <w:proofErr w:type="spellEnd"/>
      <w:r>
        <w:rPr>
          <w:rFonts w:ascii="Arial" w:hAnsi="Arial" w:cs="Arial"/>
          <w:sz w:val="24"/>
          <w:szCs w:val="24"/>
        </w:rPr>
        <w:t xml:space="preserve"> – son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glasses</w:t>
      </w:r>
      <w:proofErr w:type="spellEnd"/>
      <w:r>
        <w:rPr>
          <w:rFonts w:ascii="Arial" w:hAnsi="Arial" w:cs="Arial"/>
          <w:sz w:val="24"/>
          <w:szCs w:val="24"/>
        </w:rPr>
        <w:t xml:space="preserve"> – očala</w:t>
      </w:r>
    </w:p>
    <w:p w:rsidR="00600A4D" w:rsidRDefault="00600A4D" w:rsidP="00600A4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ndals</w:t>
      </w:r>
      <w:proofErr w:type="spellEnd"/>
      <w:r>
        <w:rPr>
          <w:rFonts w:ascii="Arial" w:hAnsi="Arial" w:cs="Arial"/>
          <w:sz w:val="24"/>
          <w:szCs w:val="24"/>
        </w:rPr>
        <w:t xml:space="preserve"> – sandale/natikači</w:t>
      </w:r>
    </w:p>
    <w:p w:rsidR="00600A4D" w:rsidRDefault="00600A4D" w:rsidP="00600A4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wimsuit</w:t>
      </w:r>
      <w:proofErr w:type="spellEnd"/>
      <w:r>
        <w:rPr>
          <w:rFonts w:ascii="Arial" w:hAnsi="Arial" w:cs="Arial"/>
          <w:sz w:val="24"/>
          <w:szCs w:val="24"/>
        </w:rPr>
        <w:t xml:space="preserve"> – kopal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swim</w:t>
      </w:r>
      <w:proofErr w:type="spellEnd"/>
      <w:r>
        <w:rPr>
          <w:rFonts w:ascii="Arial" w:hAnsi="Arial" w:cs="Arial"/>
          <w:sz w:val="24"/>
          <w:szCs w:val="24"/>
        </w:rPr>
        <w:t xml:space="preserve"> – plavat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it – obleka</w:t>
      </w:r>
    </w:p>
    <w:p w:rsidR="00600A4D" w:rsidRDefault="00600A4D" w:rsidP="00600A4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carf</w:t>
      </w:r>
      <w:proofErr w:type="spellEnd"/>
      <w:r>
        <w:rPr>
          <w:rFonts w:ascii="Arial" w:hAnsi="Arial" w:cs="Arial"/>
          <w:sz w:val="24"/>
          <w:szCs w:val="24"/>
        </w:rPr>
        <w:t xml:space="preserve"> – š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00A4D" w:rsidRDefault="00600A4D" w:rsidP="00600A4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aincoat</w:t>
      </w:r>
      <w:proofErr w:type="spellEnd"/>
      <w:r>
        <w:rPr>
          <w:rFonts w:ascii="Arial" w:hAnsi="Arial" w:cs="Arial"/>
          <w:sz w:val="24"/>
          <w:szCs w:val="24"/>
        </w:rPr>
        <w:t xml:space="preserve"> – dežni plašč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rain</w:t>
      </w:r>
      <w:proofErr w:type="spellEnd"/>
      <w:r>
        <w:rPr>
          <w:rFonts w:ascii="Arial" w:hAnsi="Arial" w:cs="Arial"/>
          <w:sz w:val="24"/>
          <w:szCs w:val="24"/>
        </w:rPr>
        <w:t xml:space="preserve"> – de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oat</w:t>
      </w:r>
      <w:proofErr w:type="spellEnd"/>
      <w:r>
        <w:rPr>
          <w:rFonts w:ascii="Arial" w:hAnsi="Arial" w:cs="Arial"/>
          <w:sz w:val="24"/>
          <w:szCs w:val="24"/>
        </w:rPr>
        <w:t xml:space="preserve"> – plašč</w:t>
      </w:r>
    </w:p>
    <w:p w:rsidR="00600A4D" w:rsidRDefault="00600A4D" w:rsidP="00600A4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ooll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t</w:t>
      </w:r>
      <w:proofErr w:type="spellEnd"/>
      <w:r>
        <w:rPr>
          <w:rFonts w:ascii="Arial" w:hAnsi="Arial" w:cs="Arial"/>
          <w:sz w:val="24"/>
          <w:szCs w:val="24"/>
        </w:rPr>
        <w:t xml:space="preserve"> - volnena kapa</w:t>
      </w:r>
    </w:p>
    <w:p w:rsidR="00600A4D" w:rsidRDefault="00600A4D" w:rsidP="00600A4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loves</w:t>
      </w:r>
      <w:proofErr w:type="spellEnd"/>
      <w:r>
        <w:rPr>
          <w:rFonts w:ascii="Arial" w:hAnsi="Arial" w:cs="Arial"/>
          <w:sz w:val="24"/>
          <w:szCs w:val="24"/>
        </w:rPr>
        <w:t xml:space="preserve"> – rokavice</w:t>
      </w:r>
    </w:p>
    <w:p w:rsidR="00600A4D" w:rsidRDefault="00600A4D" w:rsidP="00600A4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horts</w:t>
      </w:r>
      <w:proofErr w:type="spellEnd"/>
      <w:r>
        <w:rPr>
          <w:rFonts w:ascii="Arial" w:hAnsi="Arial" w:cs="Arial"/>
          <w:sz w:val="24"/>
          <w:szCs w:val="24"/>
        </w:rPr>
        <w:t xml:space="preserve"> – kratke hlače</w:t>
      </w:r>
    </w:p>
    <w:p w:rsidR="00980500" w:rsidRPr="00980500" w:rsidRDefault="00980500" w:rsidP="00377B81">
      <w:pPr>
        <w:rPr>
          <w:sz w:val="28"/>
          <w:szCs w:val="28"/>
        </w:rPr>
      </w:pPr>
      <w:bookmarkStart w:id="0" w:name="_GoBack"/>
      <w:bookmarkEnd w:id="0"/>
    </w:p>
    <w:p w:rsidR="00377B81" w:rsidRPr="00980500" w:rsidRDefault="00980500" w:rsidP="00377B81">
      <w:pPr>
        <w:rPr>
          <w:rFonts w:ascii="Arial" w:hAnsi="Arial" w:cs="Arial"/>
          <w:b/>
          <w:color w:val="C00000"/>
          <w:sz w:val="28"/>
          <w:szCs w:val="28"/>
        </w:rPr>
      </w:pPr>
      <w:r w:rsidRPr="00980500">
        <w:rPr>
          <w:rFonts w:ascii="Arial" w:hAnsi="Arial" w:cs="Arial"/>
          <w:sz w:val="28"/>
          <w:szCs w:val="28"/>
          <w:shd w:val="clear" w:color="auto" w:fill="FF33CC"/>
        </w:rPr>
        <w:t>SLJ:</w:t>
      </w:r>
      <w:r w:rsidRPr="00980500">
        <w:rPr>
          <w:rFonts w:ascii="Arial" w:hAnsi="Arial" w:cs="Arial"/>
          <w:sz w:val="28"/>
          <w:szCs w:val="28"/>
        </w:rPr>
        <w:t xml:space="preserve"> </w:t>
      </w:r>
      <w:r w:rsidR="00377B81" w:rsidRPr="00980500">
        <w:rPr>
          <w:rFonts w:ascii="Arial" w:hAnsi="Arial" w:cs="Arial"/>
          <w:sz w:val="28"/>
          <w:szCs w:val="28"/>
        </w:rPr>
        <w:t xml:space="preserve"> </w:t>
      </w:r>
      <w:r w:rsidRPr="00980500">
        <w:rPr>
          <w:rFonts w:ascii="Arial" w:hAnsi="Arial" w:cs="Arial"/>
          <w:sz w:val="28"/>
          <w:szCs w:val="28"/>
        </w:rPr>
        <w:t xml:space="preserve">Kristina Brenk: </w:t>
      </w:r>
      <w:r w:rsidRPr="00980500">
        <w:rPr>
          <w:rFonts w:ascii="Arial" w:hAnsi="Arial" w:cs="Arial"/>
          <w:b/>
          <w:color w:val="C00000"/>
          <w:sz w:val="28"/>
          <w:szCs w:val="28"/>
        </w:rPr>
        <w:t>TETA LJUBA PEČE DECEMBRSKE POTICE</w:t>
      </w:r>
    </w:p>
    <w:p w:rsidR="00377B81" w:rsidRPr="00980500" w:rsidRDefault="00980500" w:rsidP="00377B81">
      <w:pPr>
        <w:rPr>
          <w:rFonts w:ascii="Arial" w:hAnsi="Arial" w:cs="Arial"/>
          <w:sz w:val="28"/>
          <w:szCs w:val="28"/>
        </w:rPr>
      </w:pPr>
      <w:r w:rsidRPr="00980500">
        <w:rPr>
          <w:rFonts w:ascii="Arial" w:hAnsi="Arial" w:cs="Arial"/>
          <w:sz w:val="28"/>
          <w:szCs w:val="28"/>
        </w:rPr>
        <w:t>S</w:t>
      </w:r>
      <w:r w:rsidR="00377B81" w:rsidRPr="00980500">
        <w:rPr>
          <w:rFonts w:ascii="Arial" w:hAnsi="Arial" w:cs="Arial"/>
          <w:sz w:val="28"/>
          <w:szCs w:val="28"/>
        </w:rPr>
        <w:t xml:space="preserve">mo </w:t>
      </w:r>
      <w:r w:rsidRPr="00980500">
        <w:rPr>
          <w:rFonts w:ascii="Arial" w:hAnsi="Arial" w:cs="Arial"/>
          <w:sz w:val="28"/>
          <w:szCs w:val="28"/>
        </w:rPr>
        <w:t>že v veselem decembru. Danes boste spoznali</w:t>
      </w:r>
      <w:r w:rsidR="00377B81" w:rsidRPr="00980500">
        <w:rPr>
          <w:rFonts w:ascii="Arial" w:hAnsi="Arial" w:cs="Arial"/>
          <w:sz w:val="28"/>
          <w:szCs w:val="28"/>
        </w:rPr>
        <w:t xml:space="preserve"> eno najlepših zgodb, ki nas vpelje v praznično razpoloženje. Kristina Brenk je priznana mladinska pisateljice (22. 10. 1911 – 20. 11. 2009), dolgoletna urednica pri Mladinski knjigi ter prejemnica številnih priznanj in nagrad ter uvrščena na častno listo Hansa Christiana Andersena.</w:t>
      </w:r>
    </w:p>
    <w:p w:rsidR="00377B81" w:rsidRPr="00980500" w:rsidRDefault="00980500" w:rsidP="00377B8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Zgodbo poišči v Berilu</w:t>
      </w:r>
      <w:r w:rsidR="00CB3B5B">
        <w:rPr>
          <w:rFonts w:ascii="Arial" w:hAnsi="Arial" w:cs="Arial"/>
          <w:sz w:val="28"/>
          <w:szCs w:val="28"/>
        </w:rPr>
        <w:t xml:space="preserve"> 4</w:t>
      </w:r>
      <w:r>
        <w:rPr>
          <w:rFonts w:ascii="Arial" w:hAnsi="Arial" w:cs="Arial"/>
          <w:sz w:val="28"/>
          <w:szCs w:val="28"/>
        </w:rPr>
        <w:t>, v 1. zvezku</w:t>
      </w:r>
      <w:r w:rsidR="00CB3B5B">
        <w:rPr>
          <w:rFonts w:ascii="Arial" w:hAnsi="Arial" w:cs="Arial"/>
          <w:sz w:val="28"/>
          <w:szCs w:val="28"/>
        </w:rPr>
        <w:t>, na str. 56. Č</w:t>
      </w:r>
      <w:r>
        <w:rPr>
          <w:rFonts w:ascii="Arial" w:hAnsi="Arial" w:cs="Arial"/>
          <w:sz w:val="28"/>
          <w:szCs w:val="28"/>
        </w:rPr>
        <w:t xml:space="preserve">e </w:t>
      </w:r>
      <w:r w:rsidR="00CB3B5B">
        <w:rPr>
          <w:rFonts w:ascii="Arial" w:hAnsi="Arial" w:cs="Arial"/>
          <w:sz w:val="28"/>
          <w:szCs w:val="28"/>
        </w:rPr>
        <w:t>ga nimaš, lahko tu prebereš zgodbo.</w:t>
      </w:r>
    </w:p>
    <w:p w:rsidR="008E3A7A" w:rsidRDefault="00377B81">
      <w:r>
        <w:rPr>
          <w:noProof/>
          <w:sz w:val="28"/>
          <w:szCs w:val="28"/>
          <w:lang w:eastAsia="sl-SI"/>
        </w:rPr>
        <w:drawing>
          <wp:inline distT="0" distB="0" distL="0" distR="0" wp14:anchorId="7ED36841" wp14:editId="0F538C90">
            <wp:extent cx="5760720" cy="7927182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ta Ljub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B81" w:rsidRDefault="00377B81"/>
    <w:p w:rsidR="009C6A8B" w:rsidRDefault="009C6A8B" w:rsidP="00377B81"/>
    <w:p w:rsidR="009C6A8B" w:rsidRDefault="009C6A8B" w:rsidP="00377B81"/>
    <w:p w:rsidR="009C6A8B" w:rsidRDefault="009C6A8B" w:rsidP="00377B81"/>
    <w:p w:rsidR="003C378B" w:rsidRDefault="003C378B" w:rsidP="00377B81"/>
    <w:p w:rsidR="003C378B" w:rsidRDefault="003C378B" w:rsidP="00377B81"/>
    <w:p w:rsidR="009C6A8B" w:rsidRDefault="009C6A8B" w:rsidP="00377B81"/>
    <w:p w:rsidR="00377B81" w:rsidRPr="00CB3B5B" w:rsidRDefault="009C6A8B">
      <w:pPr>
        <w:rPr>
          <w:rFonts w:ascii="Arial" w:hAnsi="Arial" w:cs="Arial"/>
          <w:b/>
          <w:sz w:val="24"/>
          <w:szCs w:val="24"/>
        </w:rPr>
      </w:pPr>
      <w:r w:rsidRPr="00CB3B5B"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69504" behindDoc="0" locked="0" layoutInCell="1" allowOverlap="1" wp14:anchorId="303A6C73" wp14:editId="4C5F4D45">
            <wp:simplePos x="0" y="0"/>
            <wp:positionH relativeFrom="column">
              <wp:posOffset>2981325</wp:posOffset>
            </wp:positionH>
            <wp:positionV relativeFrom="paragraph">
              <wp:posOffset>131445</wp:posOffset>
            </wp:positionV>
            <wp:extent cx="1026160" cy="1026160"/>
            <wp:effectExtent l="0" t="0" r="2540" b="2540"/>
            <wp:wrapNone/>
            <wp:docPr id="2" name="Slika 2" descr="basket2x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ket2xx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B81" w:rsidRPr="00CB3B5B">
        <w:rPr>
          <w:rFonts w:ascii="Arial" w:hAnsi="Arial" w:cs="Arial"/>
          <w:b/>
          <w:sz w:val="24"/>
          <w:szCs w:val="24"/>
        </w:rPr>
        <w:t>Reši križanko. Če se ti</w:t>
      </w:r>
      <w:r w:rsidR="00CB3B5B">
        <w:rPr>
          <w:rFonts w:ascii="Arial" w:hAnsi="Arial" w:cs="Arial"/>
          <w:b/>
          <w:sz w:val="24"/>
          <w:szCs w:val="24"/>
        </w:rPr>
        <w:t xml:space="preserve"> zatakne, ponovno preberi zgodbo</w:t>
      </w:r>
      <w:r w:rsidR="00377B81" w:rsidRPr="00CB3B5B">
        <w:rPr>
          <w:rFonts w:ascii="Arial" w:hAnsi="Arial" w:cs="Arial"/>
          <w:b/>
          <w:sz w:val="24"/>
          <w:szCs w:val="24"/>
        </w:rPr>
        <w:t xml:space="preserve"> na strani 56.</w:t>
      </w:r>
    </w:p>
    <w:p w:rsidR="00377B81" w:rsidRPr="009C6A8B" w:rsidRDefault="009C6A8B" w:rsidP="009C6A8B">
      <w:r>
        <w:rPr>
          <w:rFonts w:ascii="Courier New" w:hAnsi="Courier New" w:cs="Courier New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FB3C20" wp14:editId="0D3E76A3">
                <wp:simplePos x="0" y="0"/>
                <wp:positionH relativeFrom="column">
                  <wp:posOffset>4124325</wp:posOffset>
                </wp:positionH>
                <wp:positionV relativeFrom="paragraph">
                  <wp:posOffset>33655</wp:posOffset>
                </wp:positionV>
                <wp:extent cx="914400" cy="457200"/>
                <wp:effectExtent l="379095" t="6350" r="11430" b="12700"/>
                <wp:wrapNone/>
                <wp:docPr id="27" name="Zaokrožen pravokotni oblače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wedgeRoundRectCallout">
                          <a:avLst>
                            <a:gd name="adj1" fmla="val -87292"/>
                            <a:gd name="adj2" fmla="val 1597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B81" w:rsidRPr="000F71CF" w:rsidRDefault="00377B81" w:rsidP="00377B8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košara</w:t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54F06CB7" wp14:editId="2687979A">
                                  <wp:extent cx="311150" cy="311150"/>
                                  <wp:effectExtent l="0" t="0" r="0" b="0"/>
                                  <wp:docPr id="3" name="Slika 3" descr="basket2xxx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Slika 26" descr="basket2xxx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0" cy="311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77B81" w:rsidRPr="000F71CF" w:rsidRDefault="00377B81" w:rsidP="00377B8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CFB3C2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krožen pravokotni oblaček 27" o:spid="_x0000_s1026" type="#_x0000_t62" style="position:absolute;margin-left:324.75pt;margin-top:2.65pt;width:1in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" adj="-8055,14250">
                <v:textbox>
                  <w:txbxContent>
                    <w:p w:rsidR="00377B81" w:rsidRPr="000F71CF" w:rsidRDefault="00377B81" w:rsidP="00377B8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košara</w:t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54F06CB7" wp14:editId="2687979A">
                            <wp:extent cx="311150" cy="311150"/>
                            <wp:effectExtent l="0" t="0" r="0" b="0"/>
                            <wp:docPr id="3" name="Slika 3" descr="basket2xxx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Slika 26" descr="basket2xxx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0" cy="311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77B81" w:rsidRPr="000F71CF" w:rsidRDefault="00377B81" w:rsidP="00377B8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7B81">
        <w:rPr>
          <w:rFonts w:ascii="Comic Sans MS" w:hAnsi="Comic Sans MS"/>
          <w:sz w:val="24"/>
          <w:szCs w:val="24"/>
        </w:rPr>
        <w:t>vnuk, košarka</w:t>
      </w:r>
      <w:r w:rsidR="00377B8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599DA4" wp14:editId="60016E8C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254125" cy="349250"/>
                <wp:effectExtent l="13970" t="13335" r="8255" b="1056640"/>
                <wp:wrapNone/>
                <wp:docPr id="25" name="Zaokrožen pravokotni oblače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125" cy="349250"/>
                        </a:xfrm>
                        <a:prstGeom prst="wedgeRoundRectCallout">
                          <a:avLst>
                            <a:gd name="adj1" fmla="val -10356"/>
                            <a:gd name="adj2" fmla="val 340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B81" w:rsidRPr="000F71CF" w:rsidRDefault="00377B81" w:rsidP="00377B8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vnuk, košarka</w:t>
                            </w:r>
                          </w:p>
                          <w:p w:rsidR="00377B81" w:rsidRPr="000F71CF" w:rsidRDefault="00377B81" w:rsidP="00377B8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599DA4" id="Zaokrožen pravokotni oblaček 25" o:spid="_x0000_s1027" type="#_x0000_t62" style="position:absolute;margin-left:0;margin-top:1pt;width:98.75pt;height: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" adj="8563,84240">
                <v:textbox>
                  <w:txbxContent>
                    <w:p w:rsidR="00377B81" w:rsidRPr="000F71CF" w:rsidRDefault="00377B81" w:rsidP="00377B8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vnuk, košarka</w:t>
                      </w:r>
                    </w:p>
                    <w:p w:rsidR="00377B81" w:rsidRPr="000F71CF" w:rsidRDefault="00377B81" w:rsidP="00377B8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7B81">
        <w:rPr>
          <w:rFonts w:ascii="Comic Sans MS" w:hAnsi="Comic Sans MS"/>
          <w:sz w:val="24"/>
          <w:szCs w:val="24"/>
        </w:rPr>
        <w:tab/>
      </w:r>
    </w:p>
    <w:p w:rsidR="009C6A8B" w:rsidRDefault="00377B81" w:rsidP="00377B81">
      <w:pPr>
        <w:tabs>
          <w:tab w:val="left" w:pos="6315"/>
        </w:tabs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EAF56E" wp14:editId="65D63741">
                <wp:simplePos x="0" y="0"/>
                <wp:positionH relativeFrom="margin">
                  <wp:align>right</wp:align>
                </wp:positionH>
                <wp:positionV relativeFrom="paragraph">
                  <wp:posOffset>483870</wp:posOffset>
                </wp:positionV>
                <wp:extent cx="800100" cy="336550"/>
                <wp:effectExtent l="95250" t="0" r="19050" b="330200"/>
                <wp:wrapNone/>
                <wp:docPr id="24" name="Zaokrožen pravokotni oblače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36550"/>
                        </a:xfrm>
                        <a:prstGeom prst="wedgeRoundRectCallout">
                          <a:avLst>
                            <a:gd name="adj1" fmla="val -56509"/>
                            <a:gd name="adj2" fmla="val 12547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B81" w:rsidRPr="004C51E1" w:rsidRDefault="00377B81" w:rsidP="00377B8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kajža</w:t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7B9ADB33" wp14:editId="7ED8214B">
                                  <wp:extent cx="226060" cy="203200"/>
                                  <wp:effectExtent l="0" t="0" r="2540" b="6350"/>
                                  <wp:docPr id="6" name="Slika 6" descr="cottagexxx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lika 23" descr="cottagexxx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06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77B81" w:rsidRPr="004C51E1" w:rsidRDefault="00377B81" w:rsidP="00377B8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EAF56E" id="Zaokrožen pravokotni oblaček 24" o:spid="_x0000_s1028" type="#_x0000_t62" style="position:absolute;margin-left:11.8pt;margin-top:38.1pt;width:63pt;height:26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" adj="-1406,37902">
                <v:textbox>
                  <w:txbxContent>
                    <w:p w:rsidR="00377B81" w:rsidRPr="004C51E1" w:rsidRDefault="00377B81" w:rsidP="00377B8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kajža</w:t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7B9ADB33" wp14:editId="7ED8214B">
                            <wp:extent cx="226060" cy="203200"/>
                            <wp:effectExtent l="0" t="0" r="2540" b="6350"/>
                            <wp:docPr id="6" name="Slika 6" descr="cottagexxx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lika 23" descr="cottagexxx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06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77B81" w:rsidRPr="004C51E1" w:rsidRDefault="00377B81" w:rsidP="00377B8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673600" behindDoc="0" locked="0" layoutInCell="1" allowOverlap="1" wp14:anchorId="64A9024B" wp14:editId="42C9D894">
            <wp:simplePos x="0" y="0"/>
            <wp:positionH relativeFrom="column">
              <wp:posOffset>3634105</wp:posOffset>
            </wp:positionH>
            <wp:positionV relativeFrom="paragraph">
              <wp:posOffset>274320</wp:posOffset>
            </wp:positionV>
            <wp:extent cx="1703070" cy="1529080"/>
            <wp:effectExtent l="0" t="0" r="0" b="0"/>
            <wp:wrapNone/>
            <wp:docPr id="23" name="Slika 23" descr="cottagex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ttagexx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3360" behindDoc="0" locked="0" layoutInCell="1" allowOverlap="1" wp14:anchorId="393D4592" wp14:editId="7EA2C1FC">
            <wp:simplePos x="0" y="0"/>
            <wp:positionH relativeFrom="column">
              <wp:posOffset>-175895</wp:posOffset>
            </wp:positionH>
            <wp:positionV relativeFrom="paragraph">
              <wp:posOffset>1054735</wp:posOffset>
            </wp:positionV>
            <wp:extent cx="1339215" cy="1642110"/>
            <wp:effectExtent l="0" t="0" r="0" b="0"/>
            <wp:wrapNone/>
            <wp:docPr id="21" name="Slika 21" descr="sports_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orts_basketb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11B7BCD3" wp14:editId="50D3ACB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96000" cy="4953000"/>
            <wp:effectExtent l="0" t="0" r="0" b="0"/>
            <wp:wrapNone/>
            <wp:docPr id="22" name="Slika 22" descr="http://puzzlemaker.discoveryeducation.com/puzzles/47332xrs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uzzlemaker.discoveryeducation.com/puzzles/47332xrspt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A8B" w:rsidRPr="009C6A8B" w:rsidRDefault="009C6A8B" w:rsidP="009C6A8B"/>
    <w:p w:rsidR="009C6A8B" w:rsidRPr="009C6A8B" w:rsidRDefault="009C6A8B" w:rsidP="009C6A8B"/>
    <w:p w:rsidR="009C6A8B" w:rsidRPr="009C6A8B" w:rsidRDefault="009C6A8B" w:rsidP="009C6A8B"/>
    <w:p w:rsidR="009C6A8B" w:rsidRPr="009C6A8B" w:rsidRDefault="009C6A8B" w:rsidP="009C6A8B"/>
    <w:p w:rsidR="009C6A8B" w:rsidRPr="009C6A8B" w:rsidRDefault="009C6A8B" w:rsidP="009C6A8B"/>
    <w:p w:rsidR="009C6A8B" w:rsidRPr="009C6A8B" w:rsidRDefault="009C6A8B" w:rsidP="009C6A8B"/>
    <w:p w:rsidR="009C6A8B" w:rsidRPr="009C6A8B" w:rsidRDefault="009C6A8B" w:rsidP="009C6A8B"/>
    <w:p w:rsidR="009C6A8B" w:rsidRPr="009C6A8B" w:rsidRDefault="009C6A8B" w:rsidP="009C6A8B"/>
    <w:p w:rsidR="009C6A8B" w:rsidRPr="009C6A8B" w:rsidRDefault="009C6A8B" w:rsidP="009C6A8B"/>
    <w:p w:rsidR="009C6A8B" w:rsidRPr="009C6A8B" w:rsidRDefault="009C6A8B" w:rsidP="009C6A8B">
      <w:r>
        <w:rPr>
          <w:noProof/>
          <w:lang w:eastAsia="sl-SI"/>
        </w:rPr>
        <w:drawing>
          <wp:anchor distT="0" distB="0" distL="114300" distR="114300" simplePos="0" relativeHeight="251677696" behindDoc="0" locked="0" layoutInCell="1" allowOverlap="1" wp14:anchorId="263579CA" wp14:editId="6C8DF8B9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702310" cy="998855"/>
            <wp:effectExtent l="0" t="0" r="2540" b="0"/>
            <wp:wrapNone/>
            <wp:docPr id="16" name="Slika 16" descr="Jankopremrl_4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ankopremrl_4xx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A8B" w:rsidRPr="009C6A8B" w:rsidRDefault="00CB3B5B" w:rsidP="009C6A8B">
      <w:pPr>
        <w:ind w:hanging="567"/>
      </w:pPr>
      <w:r>
        <w:rPr>
          <w:rFonts w:ascii="Comic Sans MS" w:hAnsi="Comic Sans MS" w:cs="Courier Ne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970E38" wp14:editId="5D094D23">
                <wp:simplePos x="0" y="0"/>
                <wp:positionH relativeFrom="page">
                  <wp:posOffset>4124325</wp:posOffset>
                </wp:positionH>
                <wp:positionV relativeFrom="paragraph">
                  <wp:posOffset>282574</wp:posOffset>
                </wp:positionV>
                <wp:extent cx="3169055" cy="1438275"/>
                <wp:effectExtent l="0" t="0" r="12700" b="28575"/>
                <wp:wrapNone/>
                <wp:docPr id="14" name="Zaokrožen pravokotni oblače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9055" cy="1438275"/>
                        </a:xfrm>
                        <a:prstGeom prst="wedgeRoundRectCallout">
                          <a:avLst>
                            <a:gd name="adj1" fmla="val -18640"/>
                            <a:gd name="adj2" fmla="val 496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A8B" w:rsidRPr="00CB3B5B" w:rsidRDefault="009C6A8B" w:rsidP="009C6A8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B3B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ličice ob križanki so v zvezi z berilom. V okvirčke </w:t>
                            </w:r>
                            <w:r w:rsidRPr="00CB3B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piši ustrezno besedo</w:t>
                            </w:r>
                            <w:r w:rsidRPr="00CB3B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nato pa sestavi </w:t>
                            </w:r>
                            <w:r w:rsidRPr="00CB3B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zanimive povedi, ki ne bodo </w:t>
                            </w:r>
                            <w:r w:rsidRPr="00CB3B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 zvezi z berilom. </w:t>
                            </w:r>
                            <w:r w:rsidR="00CB3B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ovedi zapiši v </w:t>
                            </w:r>
                            <w:r w:rsidRPr="00CB3B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zvezek</w:t>
                            </w:r>
                            <w:r w:rsidR="00CB3B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PISNO SPOROČANJE</w:t>
                            </w:r>
                            <w:r w:rsidRPr="00CB3B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CB3B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j veš: NALOGO NAPIŠI LEP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B970E3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krožen pravokotni oblaček 14" o:spid="_x0000_s1029" type="#_x0000_t62" style="position:absolute;margin-left:324.75pt;margin-top:22.25pt;width:249.55pt;height:113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" adj="6774,21514">
                <v:textbox>
                  <w:txbxContent>
                    <w:p w:rsidR="009C6A8B" w:rsidRPr="00CB3B5B" w:rsidRDefault="009C6A8B" w:rsidP="009C6A8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B3B5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ličice ob križanki so v zvezi z berilom. V okvirčke </w:t>
                      </w:r>
                      <w:r w:rsidRPr="00CB3B5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piši ustrezno besedo</w:t>
                      </w:r>
                      <w:r w:rsidRPr="00CB3B5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nato pa sestavi </w:t>
                      </w:r>
                      <w:r w:rsidRPr="00CB3B5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zanimive povedi, ki ne bodo </w:t>
                      </w:r>
                      <w:r w:rsidRPr="00CB3B5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v zvezi z berilom. </w:t>
                      </w:r>
                      <w:r w:rsidR="00CB3B5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ovedi zapiši v </w:t>
                      </w:r>
                      <w:r w:rsidRPr="00CB3B5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zvezek</w:t>
                      </w:r>
                      <w:r w:rsidR="00CB3B5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PISNO SPOROČANJE</w:t>
                      </w:r>
                      <w:r w:rsidRPr="00CB3B5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Pr="00CB3B5B">
                        <w:rPr>
                          <w:rFonts w:ascii="Arial" w:hAnsi="Arial" w:cs="Arial"/>
                          <w:sz w:val="24"/>
                          <w:szCs w:val="24"/>
                        </w:rPr>
                        <w:t>Saj veš: NALOGO NAPIŠI LEPO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C6A8B" w:rsidRPr="009C6A8B" w:rsidRDefault="009C6A8B" w:rsidP="009C6A8B"/>
    <w:p w:rsidR="009C6A8B" w:rsidRPr="009C6A8B" w:rsidRDefault="009C6A8B" w:rsidP="009C6A8B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5AD796" wp14:editId="0B0D84EA">
                <wp:simplePos x="0" y="0"/>
                <wp:positionH relativeFrom="column">
                  <wp:posOffset>1738630</wp:posOffset>
                </wp:positionH>
                <wp:positionV relativeFrom="paragraph">
                  <wp:posOffset>151130</wp:posOffset>
                </wp:positionV>
                <wp:extent cx="1022350" cy="339725"/>
                <wp:effectExtent l="0" t="209550" r="25400" b="22225"/>
                <wp:wrapNone/>
                <wp:docPr id="15" name="Zaokrožen pravokotni oblače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339725"/>
                        </a:xfrm>
                        <a:prstGeom prst="wedgeRoundRectCallout">
                          <a:avLst>
                            <a:gd name="adj1" fmla="val 46769"/>
                            <a:gd name="adj2" fmla="val -10636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B81" w:rsidRPr="00511560" w:rsidRDefault="00377B81" w:rsidP="00377B8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partizan </w:t>
                            </w:r>
                          </w:p>
                          <w:p w:rsidR="00377B81" w:rsidRPr="00511560" w:rsidRDefault="00377B81" w:rsidP="00377B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5AD796" id="Zaokrožen pravokotni oblaček 15" o:spid="_x0000_s1030" type="#_x0000_t62" style="position:absolute;margin-left:136.9pt;margin-top:11.9pt;width:80.5pt;height:2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" adj="20902,-12175">
                <v:textbox>
                  <w:txbxContent>
                    <w:p w:rsidR="00377B81" w:rsidRPr="00511560" w:rsidRDefault="00377B81" w:rsidP="00377B8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partizan </w:t>
                      </w:r>
                    </w:p>
                    <w:p w:rsidR="00377B81" w:rsidRPr="00511560" w:rsidRDefault="00377B81" w:rsidP="00377B81"/>
                  </w:txbxContent>
                </v:textbox>
              </v:shape>
            </w:pict>
          </mc:Fallback>
        </mc:AlternateContent>
      </w:r>
    </w:p>
    <w:p w:rsidR="009C6A8B" w:rsidRDefault="009C6A8B" w:rsidP="009C6A8B"/>
    <w:p w:rsidR="009C6A8B" w:rsidRPr="00E4661D" w:rsidRDefault="009C6A8B" w:rsidP="009C6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9C6A8B" w:rsidRDefault="00CB3B5B" w:rsidP="009C6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ourier New"/>
          <w:b/>
          <w:sz w:val="28"/>
          <w:szCs w:val="28"/>
        </w:rPr>
      </w:pPr>
      <w:r>
        <w:rPr>
          <w:rFonts w:cs="Courier New"/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72180</wp:posOffset>
                </wp:positionH>
                <wp:positionV relativeFrom="paragraph">
                  <wp:posOffset>193039</wp:posOffset>
                </wp:positionV>
                <wp:extent cx="2781300" cy="1285875"/>
                <wp:effectExtent l="0" t="0" r="19050" b="28575"/>
                <wp:wrapNone/>
                <wp:docPr id="1" name="Zaobljeni 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285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B5B" w:rsidRDefault="00CB3B5B" w:rsidP="00CB3B5B">
                            <w:pPr>
                              <w:jc w:val="center"/>
                            </w:pPr>
                            <w:r>
                              <w:t>Če KRIŽANKE ne moreš natisniti, zapiši rešitve v zvezek PISNO SPOROČANJE. Napiši naslov, spodaj besedo VODORAVNO in pod njo številke z besedami. Enako naredi za besede pod NAVPIČ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Zaobljeni pravokotnik 1" o:spid="_x0000_s1031" style="position:absolute;margin-left:273.4pt;margin-top:15.2pt;width:219pt;height:10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CB3B5B" w:rsidRDefault="00CB3B5B" w:rsidP="00CB3B5B">
                      <w:pPr>
                        <w:jc w:val="center"/>
                      </w:pPr>
                      <w:r>
                        <w:t>Če KRIŽANKE ne moreš natisniti, zapiši rešitve v zvezek PISNO SPOROČANJE. Napiši naslov, spodaj besedo VODORAVNO in pod njo številke z besedami. Enako naredi za besede pod NAVPIČNO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6A8B" w:rsidRPr="007C6C23" w:rsidRDefault="009C6A8B" w:rsidP="009C6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ourier New"/>
          <w:b/>
          <w:sz w:val="28"/>
          <w:szCs w:val="28"/>
        </w:rPr>
      </w:pPr>
      <w:r w:rsidRPr="007C6C23">
        <w:rPr>
          <w:rFonts w:cs="Courier New"/>
          <w:b/>
          <w:sz w:val="28"/>
          <w:szCs w:val="28"/>
        </w:rPr>
        <w:t>Vodoravno:</w:t>
      </w:r>
    </w:p>
    <w:p w:rsidR="009C6A8B" w:rsidRPr="007C6C23" w:rsidRDefault="009C6A8B" w:rsidP="009C6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ourier New"/>
          <w:sz w:val="28"/>
          <w:szCs w:val="28"/>
        </w:rPr>
      </w:pPr>
      <w:r w:rsidRPr="007C6C23">
        <w:rPr>
          <w:rFonts w:cs="Courier New"/>
          <w:sz w:val="28"/>
          <w:szCs w:val="28"/>
        </w:rPr>
        <w:t>4. Posušene grozdne jagode</w:t>
      </w:r>
    </w:p>
    <w:p w:rsidR="009C6A8B" w:rsidRPr="007C6C23" w:rsidRDefault="009C6A8B" w:rsidP="009C6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ourier New"/>
          <w:sz w:val="28"/>
          <w:szCs w:val="28"/>
        </w:rPr>
      </w:pPr>
      <w:r w:rsidRPr="007C6C23">
        <w:rPr>
          <w:rFonts w:cs="Courier New"/>
          <w:sz w:val="28"/>
          <w:szCs w:val="28"/>
        </w:rPr>
        <w:t>7. Največja potica</w:t>
      </w:r>
    </w:p>
    <w:p w:rsidR="009C6A8B" w:rsidRPr="007C6C23" w:rsidRDefault="009C6A8B" w:rsidP="009C6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ourier New"/>
          <w:sz w:val="28"/>
          <w:szCs w:val="28"/>
        </w:rPr>
      </w:pPr>
      <w:r w:rsidRPr="007C6C23">
        <w:rPr>
          <w:rFonts w:cs="Courier New"/>
          <w:sz w:val="28"/>
          <w:szCs w:val="28"/>
        </w:rPr>
        <w:t>8. Pecivo, ki ga je za praznike pekla teta Ljuba</w:t>
      </w:r>
    </w:p>
    <w:p w:rsidR="009C6A8B" w:rsidRPr="007C6C23" w:rsidRDefault="009C6A8B" w:rsidP="009C6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ourier New"/>
          <w:sz w:val="28"/>
          <w:szCs w:val="28"/>
        </w:rPr>
      </w:pPr>
      <w:r w:rsidRPr="007C6C23">
        <w:rPr>
          <w:rFonts w:cs="Courier New"/>
          <w:sz w:val="28"/>
          <w:szCs w:val="28"/>
        </w:rPr>
        <w:t>9. Borec, ki se je boril proti okupatorju</w:t>
      </w:r>
    </w:p>
    <w:p w:rsidR="009C6A8B" w:rsidRPr="007C6C23" w:rsidRDefault="009C6A8B" w:rsidP="009C6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ourier New"/>
          <w:b/>
          <w:sz w:val="28"/>
          <w:szCs w:val="28"/>
        </w:rPr>
      </w:pPr>
      <w:r w:rsidRPr="007C6C23">
        <w:rPr>
          <w:rFonts w:cs="Courier New"/>
          <w:b/>
          <w:sz w:val="28"/>
          <w:szCs w:val="28"/>
        </w:rPr>
        <w:t>Navpično:</w:t>
      </w:r>
    </w:p>
    <w:p w:rsidR="009C6A8B" w:rsidRPr="007C6C23" w:rsidRDefault="009C6A8B" w:rsidP="009C6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ourier New"/>
          <w:sz w:val="28"/>
          <w:szCs w:val="28"/>
        </w:rPr>
      </w:pPr>
      <w:r w:rsidRPr="007C6C23">
        <w:rPr>
          <w:rFonts w:cs="Courier New"/>
          <w:sz w:val="28"/>
          <w:szCs w:val="28"/>
        </w:rPr>
        <w:t>1. Prostor, kjer so bile spravljene potice</w:t>
      </w:r>
    </w:p>
    <w:p w:rsidR="009C6A8B" w:rsidRPr="007C6C23" w:rsidRDefault="009C6A8B" w:rsidP="009C6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ourier New"/>
          <w:sz w:val="28"/>
          <w:szCs w:val="28"/>
        </w:rPr>
      </w:pPr>
      <w:r w:rsidRPr="007C6C23">
        <w:rPr>
          <w:rFonts w:cs="Courier New"/>
          <w:sz w:val="28"/>
          <w:szCs w:val="28"/>
        </w:rPr>
        <w:t>2. Ime pisateljice Brenk</w:t>
      </w:r>
    </w:p>
    <w:p w:rsidR="009C6A8B" w:rsidRPr="007C6C23" w:rsidRDefault="009C6A8B" w:rsidP="009C6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ourier New"/>
          <w:sz w:val="28"/>
          <w:szCs w:val="28"/>
        </w:rPr>
      </w:pPr>
      <w:r w:rsidRPr="007C6C23">
        <w:rPr>
          <w:rFonts w:cs="Courier New"/>
          <w:sz w:val="28"/>
          <w:szCs w:val="28"/>
        </w:rPr>
        <w:t>3. Število potic, ki jih je spekla teta Ljuba</w:t>
      </w:r>
    </w:p>
    <w:p w:rsidR="009C6A8B" w:rsidRPr="007C6C23" w:rsidRDefault="009C6A8B" w:rsidP="009C6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ourier New"/>
          <w:sz w:val="28"/>
          <w:szCs w:val="28"/>
        </w:rPr>
      </w:pPr>
      <w:r w:rsidRPr="007C6C23">
        <w:rPr>
          <w:rFonts w:cs="Courier New"/>
          <w:sz w:val="28"/>
          <w:szCs w:val="28"/>
        </w:rPr>
        <w:t>5. Drug izraz za kočo, kajžo</w:t>
      </w:r>
    </w:p>
    <w:p w:rsidR="009C6A8B" w:rsidRPr="007C6C23" w:rsidRDefault="009C6A8B" w:rsidP="009C6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ourier New"/>
          <w:sz w:val="28"/>
          <w:szCs w:val="28"/>
        </w:rPr>
      </w:pPr>
      <w:r w:rsidRPr="007C6C23">
        <w:rPr>
          <w:rFonts w:cs="Courier New"/>
          <w:sz w:val="28"/>
          <w:szCs w:val="28"/>
        </w:rPr>
        <w:t>6. Mlajši duhovnik</w:t>
      </w:r>
    </w:p>
    <w:p w:rsidR="009C6A8B" w:rsidRPr="007C6C23" w:rsidRDefault="009C6A8B" w:rsidP="009C6A8B">
      <w:pPr>
        <w:spacing w:after="0" w:line="240" w:lineRule="auto"/>
        <w:rPr>
          <w:sz w:val="28"/>
          <w:szCs w:val="28"/>
        </w:rPr>
      </w:pPr>
      <w:r w:rsidRPr="007C6C23">
        <w:rPr>
          <w:rFonts w:cs="Courier New"/>
          <w:sz w:val="28"/>
          <w:szCs w:val="28"/>
        </w:rPr>
        <w:t>7. Mesec, ko so se pekle potice</w:t>
      </w:r>
    </w:p>
    <w:p w:rsidR="009C6A8B" w:rsidRPr="00E4661D" w:rsidRDefault="009C6A8B" w:rsidP="009C6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377B81" w:rsidRPr="009C6A8B" w:rsidRDefault="00377B81" w:rsidP="009C6A8B">
      <w:pPr>
        <w:ind w:firstLine="708"/>
      </w:pPr>
    </w:p>
    <w:sectPr w:rsidR="00377B81" w:rsidRPr="009C6A8B" w:rsidSect="00187C3A">
      <w:pgSz w:w="11906" w:h="16838"/>
      <w:pgMar w:top="142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B81"/>
    <w:rsid w:val="000929D5"/>
    <w:rsid w:val="00187C3A"/>
    <w:rsid w:val="003454A5"/>
    <w:rsid w:val="00377B81"/>
    <w:rsid w:val="003C378B"/>
    <w:rsid w:val="005F3C85"/>
    <w:rsid w:val="00600A4D"/>
    <w:rsid w:val="00637D4E"/>
    <w:rsid w:val="008E3A7A"/>
    <w:rsid w:val="00980500"/>
    <w:rsid w:val="00995692"/>
    <w:rsid w:val="009C6A8B"/>
    <w:rsid w:val="00CB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77B81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87C3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29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77B81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87C3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29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http://puzzlemaker.discoveryeducation.com/puzzles/47332xrspt.pn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489972-AD31-4E5B-A0AE-468967C7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n</cp:lastModifiedBy>
  <cp:revision>3</cp:revision>
  <dcterms:created xsi:type="dcterms:W3CDTF">2020-12-07T16:37:00Z</dcterms:created>
  <dcterms:modified xsi:type="dcterms:W3CDTF">2020-12-07T16:42:00Z</dcterms:modified>
</cp:coreProperties>
</file>